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>
    <v:background id="_x0000_s1025" o:bwmode="white" fillcolor="#ff9" o:targetscreensize="1024,768">
      <v:fill color2="#ccc0d9 [1303]" focus="100%" type="gradient"/>
    </v:background>
  </w:background>
  <w:body>
    <w:p w:rsidR="0013207A" w:rsidRPr="006C7CE9" w:rsidRDefault="006C7CE9" w:rsidP="005B149D">
      <w:pPr>
        <w:pStyle w:val="a6"/>
        <w:rPr>
          <w:b/>
          <w:color w:val="943634" w:themeColor="accent2" w:themeShade="BF"/>
        </w:rPr>
      </w:pPr>
      <w:r w:rsidRPr="006C7CE9">
        <w:rPr>
          <w:b/>
          <w:color w:val="943634" w:themeColor="accent2" w:themeShade="BF"/>
        </w:rPr>
        <w:t>Государственный музей изобразительных искусств имени А.С. Пушкина</w:t>
      </w:r>
      <w:r w:rsidR="005B149D">
        <w:rPr>
          <w:b/>
          <w:color w:val="943634" w:themeColor="accent2" w:themeShade="BF"/>
        </w:rPr>
        <w:t xml:space="preserve"> в МОСКВЕ</w:t>
      </w:r>
    </w:p>
    <w:tbl>
      <w:tblPr>
        <w:tblStyle w:val="a5"/>
        <w:tblW w:w="0" w:type="auto"/>
        <w:tblInd w:w="1951" w:type="dxa"/>
        <w:tblLook w:val="04A0" w:firstRow="1" w:lastRow="0" w:firstColumn="1" w:lastColumn="0" w:noHBand="0" w:noVBand="1"/>
      </w:tblPr>
      <w:tblGrid>
        <w:gridCol w:w="7088"/>
      </w:tblGrid>
      <w:tr w:rsidR="006C7CE9" w:rsidTr="001B0E72">
        <w:trPr>
          <w:trHeight w:val="12658"/>
        </w:trPr>
        <w:tc>
          <w:tcPr>
            <w:tcW w:w="7088" w:type="dxa"/>
            <w:shd w:val="clear" w:color="auto" w:fill="FFFFCC"/>
          </w:tcPr>
          <w:p w:rsidR="001B0E72" w:rsidRDefault="001B0E72" w:rsidP="001B0E7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49D" w:rsidRPr="001B0E72" w:rsidRDefault="001B0E72" w:rsidP="001B0E7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1B0E72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Государственный</w:t>
            </w:r>
            <w:r w:rsidR="005B149D" w:rsidRPr="001B0E72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r w:rsidRPr="001B0E72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музей</w:t>
            </w:r>
            <w:r w:rsidR="005B149D" w:rsidRPr="001B0E72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изобразительных </w:t>
            </w:r>
            <w:r w:rsidRPr="001B0E72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искусств</w:t>
            </w:r>
            <w:r w:rsidR="005B149D" w:rsidRPr="001B0E72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r w:rsidRPr="001B0E72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имени</w:t>
            </w:r>
            <w:r w:rsidR="005B149D" w:rsidRPr="001B0E72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А. С. </w:t>
            </w:r>
            <w:r w:rsidRPr="001B0E72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Пушкина</w:t>
            </w:r>
            <w:r w:rsidR="005B149D" w:rsidRPr="001B0E72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(ГМИИ имени Пушкина, Пушкинский музей) — московский музей зарубежного искусства, основанный профессором Московского университета Иваном Цветаевым в 1912 году. Здание музея было построено по проекту архитектора Романа Клейна в неоклассическом стиле в виде античного храма. Изначально музей был задуман как учебный, однако после революции 1917 года учреждение было преобразовано в Государственный музей из</w:t>
            </w:r>
            <w:r w:rsidRPr="001B0E72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образительных искусств. В 1937 году</w:t>
            </w:r>
            <w:r w:rsidR="005B149D" w:rsidRPr="001B0E72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музей получил</w:t>
            </w:r>
            <w:r w:rsidRPr="001B0E72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имя поэта Александра Пушкина</w:t>
            </w:r>
            <w:r w:rsidR="005B149D" w:rsidRPr="001B0E72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. В 1991 году ГМИИ имени Пушкина внесли в Государственный свод особо ценных объектов культу</w:t>
            </w:r>
            <w:r w:rsidRPr="001B0E72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рного наследия народов России</w:t>
            </w:r>
            <w:r w:rsidR="005B149D" w:rsidRPr="001B0E72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.</w:t>
            </w:r>
          </w:p>
          <w:p w:rsidR="005B149D" w:rsidRPr="001B0E72" w:rsidRDefault="005B149D" w:rsidP="001B0E7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1B0E72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По состоянию на 2018 год экспозиция состоит </w:t>
            </w:r>
            <w:proofErr w:type="gramStart"/>
            <w:r w:rsidRPr="001B0E72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из</w:t>
            </w:r>
            <w:proofErr w:type="gramEnd"/>
            <w:r w:rsidRPr="001B0E72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более </w:t>
            </w:r>
            <w:proofErr w:type="gramStart"/>
            <w:r w:rsidRPr="001B0E72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чем</w:t>
            </w:r>
            <w:proofErr w:type="gramEnd"/>
            <w:r w:rsidRPr="001B0E72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700 тысяч предметов и включает в себя коллекцию слепков с античных статуй, художественные произведения, археологические находки, а также собрание предметов из Древ</w:t>
            </w:r>
            <w:r w:rsidR="001B0E72" w:rsidRPr="001B0E72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него Египта и Древнего Рима.</w:t>
            </w:r>
          </w:p>
          <w:p w:rsidR="001B0E72" w:rsidRDefault="005B149D" w:rsidP="001B0E7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1B0E72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В 2018 году музей посетили 1,3 м</w:t>
            </w:r>
            <w:r w:rsidR="001B0E72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иллиона</w:t>
            </w:r>
            <w:r w:rsidRPr="001B0E72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человек, благодаря чему он занял 47-е место в числе самых посещаем</w:t>
            </w:r>
            <w:r w:rsidR="001B0E72" w:rsidRPr="001B0E72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ых художественных музеев мира</w:t>
            </w:r>
            <w:r w:rsidRPr="001B0E72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.</w:t>
            </w:r>
          </w:p>
          <w:p w:rsidR="001B0E72" w:rsidRDefault="001B0E72" w:rsidP="001B0E7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  <w:p w:rsidR="006C7CE9" w:rsidRDefault="001B0E72" w:rsidP="001B0E7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 wp14:anchorId="6D0A2006" wp14:editId="387B766C">
                  <wp:extent cx="3626304" cy="2724150"/>
                  <wp:effectExtent l="0" t="0" r="0" b="0"/>
                  <wp:docPr id="1" name="Рисунок 1" descr="C:\Users\Пётр Юрьевич Д\AppData\Local\Microsoft\Windows\INetCache\Content.Word\Gm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ётр Юрьевич Д\AppData\Local\Microsoft\Windows\INetCache\Content.Word\Gm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6304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E72" w:rsidRDefault="001B0E72" w:rsidP="001B0E7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  <w:p w:rsidR="001B0E72" w:rsidRDefault="001B0E72" w:rsidP="00371C5F">
            <w:pPr>
              <w:ind w:firstLine="709"/>
              <w:contextualSpacing/>
              <w:jc w:val="both"/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Сегодня мы свами сможем посетить с экскурси</w:t>
            </w:r>
            <w:r w:rsidR="00371C5F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ями</w:t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Египетский зал музея, з</w:t>
            </w:r>
            <w:r w:rsidR="00371C5F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ал со слепками Римской скульптуры, зал, где представлена коллекция золотых предметов, найденная Генрихом </w:t>
            </w:r>
            <w:proofErr w:type="spellStart"/>
            <w:r w:rsidR="00371C5F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Шлиманом</w:t>
            </w:r>
            <w:proofErr w:type="spellEnd"/>
            <w:r w:rsidR="00371C5F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при раскопках Трои, зал с древнегреческой керамикой, и зал с произведениями искусства </w:t>
            </w:r>
            <w:proofErr w:type="spellStart"/>
            <w:r w:rsidR="00371C5F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Месопатамии</w:t>
            </w:r>
            <w:proofErr w:type="spellEnd"/>
            <w:r w:rsidR="00371C5F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. </w:t>
            </w:r>
          </w:p>
        </w:tc>
      </w:tr>
    </w:tbl>
    <w:p w:rsidR="006C7CE9" w:rsidRDefault="006C7CE9" w:rsidP="005B149D"/>
    <w:p w:rsidR="006C7CE9" w:rsidRDefault="006C7CE9" w:rsidP="005B149D"/>
    <w:p w:rsidR="00782F5B" w:rsidRDefault="006843E5" w:rsidP="005B149D">
      <w:hyperlink r:id="rId7" w:history="1">
        <w:r>
          <w:rPr>
            <w:rStyle w:val="a3"/>
          </w:rPr>
          <w:t>https://www.virtual.arts-museum.</w:t>
        </w:r>
        <w:r>
          <w:rPr>
            <w:rStyle w:val="a3"/>
          </w:rPr>
          <w:t>r</w:t>
        </w:r>
        <w:r>
          <w:rPr>
            <w:rStyle w:val="a3"/>
          </w:rPr>
          <w:t>u/data/vtours/main/?lp=1_2&amp;lang=ru</w:t>
        </w:r>
      </w:hyperlink>
    </w:p>
    <w:p w:rsidR="00BF1000" w:rsidRPr="00371C5F" w:rsidRDefault="00371C5F" w:rsidP="005B14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активная</w:t>
      </w:r>
      <w:r w:rsidR="00BF1000" w:rsidRPr="00371C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</w:t>
      </w:r>
      <w:r w:rsidR="00BF1000" w:rsidRPr="00371C5F">
        <w:rPr>
          <w:rFonts w:ascii="Times New Roman" w:hAnsi="Times New Roman" w:cs="Times New Roman"/>
          <w:b/>
          <w:sz w:val="24"/>
          <w:szCs w:val="24"/>
        </w:rPr>
        <w:t xml:space="preserve">кскурсия </w:t>
      </w:r>
      <w:r>
        <w:rPr>
          <w:rFonts w:ascii="Times New Roman" w:hAnsi="Times New Roman" w:cs="Times New Roman"/>
          <w:b/>
          <w:sz w:val="24"/>
          <w:szCs w:val="24"/>
        </w:rPr>
        <w:t>по Е</w:t>
      </w:r>
      <w:r w:rsidR="00BF1000" w:rsidRPr="00371C5F">
        <w:rPr>
          <w:rFonts w:ascii="Times New Roman" w:hAnsi="Times New Roman" w:cs="Times New Roman"/>
          <w:b/>
          <w:sz w:val="24"/>
          <w:szCs w:val="24"/>
        </w:rPr>
        <w:t>гипетскому залу</w:t>
      </w:r>
    </w:p>
    <w:p w:rsidR="00227604" w:rsidRDefault="00227604" w:rsidP="005B149D"/>
    <w:p w:rsidR="00227604" w:rsidRDefault="00227604" w:rsidP="005B149D">
      <w:hyperlink r:id="rId8" w:history="1">
        <w:r>
          <w:rPr>
            <w:rStyle w:val="a3"/>
          </w:rPr>
          <w:t>https://www.youtube.com/watch?v=ox1ynf620p0</w:t>
        </w:r>
      </w:hyperlink>
    </w:p>
    <w:p w:rsidR="00227604" w:rsidRPr="00371C5F" w:rsidRDefault="00371C5F" w:rsidP="005B14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227604" w:rsidRPr="00371C5F">
        <w:rPr>
          <w:rFonts w:ascii="Times New Roman" w:hAnsi="Times New Roman" w:cs="Times New Roman"/>
          <w:b/>
          <w:sz w:val="24"/>
          <w:szCs w:val="24"/>
        </w:rPr>
        <w:t>ильм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 Е</w:t>
      </w:r>
      <w:r w:rsidR="003D68FD" w:rsidRPr="00371C5F">
        <w:rPr>
          <w:rFonts w:ascii="Times New Roman" w:hAnsi="Times New Roman" w:cs="Times New Roman"/>
          <w:b/>
          <w:sz w:val="24"/>
          <w:szCs w:val="24"/>
        </w:rPr>
        <w:t>гипет</w:t>
      </w:r>
      <w:r>
        <w:rPr>
          <w:rFonts w:ascii="Times New Roman" w:hAnsi="Times New Roman" w:cs="Times New Roman"/>
          <w:b/>
          <w:sz w:val="24"/>
          <w:szCs w:val="24"/>
        </w:rPr>
        <w:t>ский зал</w:t>
      </w:r>
    </w:p>
    <w:p w:rsidR="003D68FD" w:rsidRDefault="003D68FD" w:rsidP="005B149D"/>
    <w:p w:rsidR="003D68FD" w:rsidRDefault="003D68FD" w:rsidP="005B149D">
      <w:hyperlink r:id="rId9" w:history="1">
        <w:r w:rsidRPr="007464D6">
          <w:rPr>
            <w:rStyle w:val="a3"/>
          </w:rPr>
          <w:t>https://www.yo</w:t>
        </w:r>
        <w:r w:rsidRPr="007464D6">
          <w:rPr>
            <w:rStyle w:val="a3"/>
          </w:rPr>
          <w:t>u</w:t>
        </w:r>
        <w:r w:rsidRPr="007464D6">
          <w:rPr>
            <w:rStyle w:val="a3"/>
          </w:rPr>
          <w:t>tube.com/watch?v=D6hH3TPSyWM</w:t>
        </w:r>
      </w:hyperlink>
    </w:p>
    <w:p w:rsidR="003D68FD" w:rsidRPr="00371C5F" w:rsidRDefault="009D2926" w:rsidP="005B14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371C5F">
        <w:rPr>
          <w:rFonts w:ascii="Times New Roman" w:hAnsi="Times New Roman" w:cs="Times New Roman"/>
          <w:b/>
          <w:sz w:val="24"/>
          <w:szCs w:val="24"/>
        </w:rPr>
        <w:t>ильм про Р</w:t>
      </w:r>
      <w:r w:rsidR="003D68FD" w:rsidRPr="00371C5F">
        <w:rPr>
          <w:rFonts w:ascii="Times New Roman" w:hAnsi="Times New Roman" w:cs="Times New Roman"/>
          <w:b/>
          <w:sz w:val="24"/>
          <w:szCs w:val="24"/>
        </w:rPr>
        <w:t xml:space="preserve">имскую </w:t>
      </w:r>
      <w:r w:rsidR="00371C5F">
        <w:rPr>
          <w:rFonts w:ascii="Times New Roman" w:hAnsi="Times New Roman" w:cs="Times New Roman"/>
          <w:b/>
          <w:sz w:val="24"/>
          <w:szCs w:val="24"/>
        </w:rPr>
        <w:t xml:space="preserve">капитолийскую </w:t>
      </w:r>
      <w:r w:rsidR="003D68FD" w:rsidRPr="00371C5F">
        <w:rPr>
          <w:rFonts w:ascii="Times New Roman" w:hAnsi="Times New Roman" w:cs="Times New Roman"/>
          <w:b/>
          <w:sz w:val="24"/>
          <w:szCs w:val="24"/>
        </w:rPr>
        <w:t>волчицу</w:t>
      </w:r>
      <w:r w:rsidR="00371C5F">
        <w:rPr>
          <w:rFonts w:ascii="Times New Roman" w:hAnsi="Times New Roman" w:cs="Times New Roman"/>
          <w:b/>
          <w:sz w:val="24"/>
          <w:szCs w:val="24"/>
        </w:rPr>
        <w:t xml:space="preserve">, спасшую </w:t>
      </w:r>
      <w:r>
        <w:rPr>
          <w:rFonts w:ascii="Times New Roman" w:hAnsi="Times New Roman" w:cs="Times New Roman"/>
          <w:b/>
          <w:sz w:val="24"/>
          <w:szCs w:val="24"/>
        </w:rPr>
        <w:t>Ромула и Рема</w:t>
      </w:r>
    </w:p>
    <w:p w:rsidR="003D68FD" w:rsidRDefault="003D68FD" w:rsidP="005B149D"/>
    <w:p w:rsidR="003D68FD" w:rsidRDefault="000867C1" w:rsidP="005B149D">
      <w:hyperlink r:id="rId10" w:history="1">
        <w:r w:rsidRPr="007464D6">
          <w:rPr>
            <w:rStyle w:val="a3"/>
          </w:rPr>
          <w:t>https://www.youtube.com/watch?v=q7sMUikNG3Q</w:t>
        </w:r>
      </w:hyperlink>
    </w:p>
    <w:p w:rsidR="000867C1" w:rsidRPr="009D2926" w:rsidRDefault="009D2926" w:rsidP="005B14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0867C1" w:rsidRPr="009D2926">
        <w:rPr>
          <w:rFonts w:ascii="Times New Roman" w:hAnsi="Times New Roman" w:cs="Times New Roman"/>
          <w:b/>
          <w:sz w:val="24"/>
          <w:szCs w:val="24"/>
        </w:rPr>
        <w:t>ильм про греческую керамику</w:t>
      </w:r>
      <w:r>
        <w:rPr>
          <w:rFonts w:ascii="Times New Roman" w:hAnsi="Times New Roman" w:cs="Times New Roman"/>
          <w:b/>
          <w:sz w:val="24"/>
          <w:szCs w:val="24"/>
        </w:rPr>
        <w:t xml:space="preserve"> из Греческого зала</w:t>
      </w:r>
    </w:p>
    <w:p w:rsidR="009D2926" w:rsidRDefault="009D2926" w:rsidP="005B149D"/>
    <w:p w:rsidR="003611FB" w:rsidRDefault="003611FB" w:rsidP="005B149D">
      <w:hyperlink r:id="rId11" w:history="1">
        <w:r w:rsidRPr="007464D6">
          <w:rPr>
            <w:rStyle w:val="a3"/>
          </w:rPr>
          <w:t>https://www.youtube.com/watch?v=Sddf_XlnEEY</w:t>
        </w:r>
      </w:hyperlink>
    </w:p>
    <w:p w:rsidR="003611FB" w:rsidRDefault="009D2926" w:rsidP="005B149D">
      <w:pPr>
        <w:rPr>
          <w:rFonts w:ascii="Times New Roman" w:hAnsi="Times New Roman" w:cs="Times New Roman"/>
          <w:b/>
          <w:sz w:val="24"/>
          <w:szCs w:val="24"/>
        </w:rPr>
      </w:pPr>
      <w:r w:rsidRPr="009D2926">
        <w:rPr>
          <w:rFonts w:ascii="Times New Roman" w:hAnsi="Times New Roman" w:cs="Times New Roman"/>
          <w:b/>
          <w:sz w:val="24"/>
          <w:szCs w:val="24"/>
        </w:rPr>
        <w:t xml:space="preserve">Золотой клад Генриха </w:t>
      </w:r>
      <w:proofErr w:type="spellStart"/>
      <w:r w:rsidRPr="009D2926">
        <w:rPr>
          <w:rFonts w:ascii="Times New Roman" w:hAnsi="Times New Roman" w:cs="Times New Roman"/>
          <w:b/>
          <w:sz w:val="24"/>
          <w:szCs w:val="24"/>
        </w:rPr>
        <w:t>Шлимана</w:t>
      </w:r>
      <w:proofErr w:type="spellEnd"/>
      <w:r w:rsidRPr="009D2926">
        <w:rPr>
          <w:rFonts w:ascii="Times New Roman" w:hAnsi="Times New Roman" w:cs="Times New Roman"/>
          <w:b/>
          <w:sz w:val="24"/>
          <w:szCs w:val="24"/>
        </w:rPr>
        <w:t>, найденный им во время раскопок легендарной Трои</w:t>
      </w:r>
    </w:p>
    <w:p w:rsidR="009D2926" w:rsidRPr="009D2926" w:rsidRDefault="009D2926" w:rsidP="005B149D">
      <w:pPr>
        <w:rPr>
          <w:rFonts w:ascii="Times New Roman" w:hAnsi="Times New Roman" w:cs="Times New Roman"/>
          <w:b/>
          <w:sz w:val="24"/>
          <w:szCs w:val="24"/>
        </w:rPr>
      </w:pPr>
    </w:p>
    <w:p w:rsidR="00BF1000" w:rsidRDefault="00BF1000" w:rsidP="005B149D">
      <w:hyperlink r:id="rId12" w:history="1">
        <w:r w:rsidRPr="007464D6">
          <w:rPr>
            <w:rStyle w:val="a3"/>
          </w:rPr>
          <w:t>https://www.youtube.com/watch?v=a1xGwZm1BvU</w:t>
        </w:r>
      </w:hyperlink>
    </w:p>
    <w:p w:rsidR="00BF1000" w:rsidRPr="009D2926" w:rsidRDefault="009D2926" w:rsidP="005B14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л Передней Азии. М</w:t>
      </w:r>
      <w:r w:rsidR="00BF1000" w:rsidRPr="009D2926">
        <w:rPr>
          <w:rFonts w:ascii="Times New Roman" w:hAnsi="Times New Roman" w:cs="Times New Roman"/>
          <w:b/>
          <w:sz w:val="24"/>
          <w:szCs w:val="24"/>
        </w:rPr>
        <w:t xml:space="preserve">есопотамия. </w:t>
      </w:r>
      <w:r w:rsidR="006C7CE9" w:rsidRPr="009D2926">
        <w:rPr>
          <w:rFonts w:ascii="Times New Roman" w:hAnsi="Times New Roman" w:cs="Times New Roman"/>
          <w:b/>
          <w:sz w:val="24"/>
          <w:szCs w:val="24"/>
        </w:rPr>
        <w:t>А</w:t>
      </w:r>
      <w:r w:rsidR="00BF1000" w:rsidRPr="009D2926">
        <w:rPr>
          <w:rFonts w:ascii="Times New Roman" w:hAnsi="Times New Roman" w:cs="Times New Roman"/>
          <w:b/>
          <w:sz w:val="24"/>
          <w:szCs w:val="24"/>
        </w:rPr>
        <w:t>ссирия</w:t>
      </w:r>
    </w:p>
    <w:p w:rsidR="006C7CE9" w:rsidRDefault="006C7CE9"/>
    <w:p w:rsidR="0070626A" w:rsidRDefault="009D2926">
      <w:r>
        <w:t xml:space="preserve">                                    </w:t>
      </w: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278.25pt">
            <v:imagedata r:id="rId13" o:title="800px-Museo_pushkin,_calchi,_sala_dell'antica_roma_2"/>
          </v:shape>
        </w:pict>
      </w:r>
      <w:r>
        <w:t xml:space="preserve">  </w:t>
      </w:r>
    </w:p>
    <w:sectPr w:rsidR="0070626A" w:rsidSect="006C7C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CE"/>
    <w:rsid w:val="000867C1"/>
    <w:rsid w:val="0013207A"/>
    <w:rsid w:val="001B0E72"/>
    <w:rsid w:val="00227604"/>
    <w:rsid w:val="003611FB"/>
    <w:rsid w:val="00371C5F"/>
    <w:rsid w:val="003D68FD"/>
    <w:rsid w:val="005B149D"/>
    <w:rsid w:val="006843E5"/>
    <w:rsid w:val="006C7CE9"/>
    <w:rsid w:val="0070626A"/>
    <w:rsid w:val="00782F5B"/>
    <w:rsid w:val="009D2926"/>
    <w:rsid w:val="00AC20CE"/>
    <w:rsid w:val="00BF1000"/>
    <w:rsid w:val="00C7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43E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843E5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6C7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6C7C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C7C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1B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0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43E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843E5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6C7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6C7C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C7C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1B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0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x1ynf620p0" TargetMode="External"/><Relationship Id="rId13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www.virtual.arts-museum.ru/data/vtours/main/?lp=1_2&amp;lang=ru" TargetMode="External"/><Relationship Id="rId12" Type="http://schemas.openxmlformats.org/officeDocument/2006/relationships/hyperlink" Target="https://www.youtube.com/watch?v=a1xGwZm1Bv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Sddf_XlnEE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q7sMUikNG3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6hH3TPSyW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5AAE-33B0-4CAB-BEE7-6F860440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 Юрьевич Д</dc:creator>
  <cp:lastModifiedBy>Пётр Юрьевич Д</cp:lastModifiedBy>
  <cp:revision>2</cp:revision>
  <dcterms:created xsi:type="dcterms:W3CDTF">2020-06-03T08:24:00Z</dcterms:created>
  <dcterms:modified xsi:type="dcterms:W3CDTF">2020-06-03T08:24:00Z</dcterms:modified>
</cp:coreProperties>
</file>